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AD50DA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C8BCD" wp14:editId="265C02C7">
                <wp:simplePos x="0" y="0"/>
                <wp:positionH relativeFrom="column">
                  <wp:posOffset>8663605</wp:posOffset>
                </wp:positionH>
                <wp:positionV relativeFrom="paragraph">
                  <wp:posOffset>4298449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2.15pt;margin-top:338.45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20471" wp14:editId="17C13759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713D8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51211" wp14:editId="284313FB">
                <wp:simplePos x="0" y="0"/>
                <wp:positionH relativeFrom="column">
                  <wp:posOffset>9810888</wp:posOffset>
                </wp:positionH>
                <wp:positionV relativeFrom="paragraph">
                  <wp:posOffset>-1237256</wp:posOffset>
                </wp:positionV>
                <wp:extent cx="1976755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987EB3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 w:rsidRPr="00713D86"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772.5pt;margin-top:-97.4pt;width:155.65pt;height:24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" filled="f" stroked="f" strokeweight=".5pt">
                <v:textbox>
                  <w:txbxContent>
                    <w:p w:rsidR="00987EB3" w:rsidRPr="00713D86" w:rsidRDefault="00987EB3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 w:rsidRPr="00713D86"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197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25D0D" wp14:editId="48987F88">
                <wp:simplePos x="0" y="0"/>
                <wp:positionH relativeFrom="column">
                  <wp:posOffset>992505</wp:posOffset>
                </wp:positionH>
                <wp:positionV relativeFrom="paragraph">
                  <wp:posOffset>4830362</wp:posOffset>
                </wp:positionV>
                <wp:extent cx="10799806" cy="1458098"/>
                <wp:effectExtent l="0" t="0" r="0" b="889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9806" cy="145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973" w:rsidRPr="00461973" w:rsidRDefault="00461973">
                            <w:pPr>
                              <w:rPr>
                                <w:b/>
                                <w:color w:val="FF0000"/>
                                <w:sz w:val="160"/>
                                <w:szCs w:val="16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61973">
                              <w:rPr>
                                <w:b/>
                                <w:color w:val="FF0000"/>
                                <w:sz w:val="160"/>
                                <w:szCs w:val="16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, 1, 2, 3, 5, 8, 13, 21, </w:t>
                            </w:r>
                            <w:r w:rsidRPr="00461973">
                              <w:rPr>
                                <w:b/>
                                <w:i/>
                                <w:color w:val="FF0000"/>
                                <w:sz w:val="160"/>
                                <w:szCs w:val="16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6" o:spid="_x0000_s1027" type="#_x0000_t202" style="position:absolute;margin-left:78.15pt;margin-top:380.35pt;width:850.4pt;height:11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" filled="f" stroked="f" strokeweight=".5pt">
                <v:textbox>
                  <w:txbxContent>
                    <w:p w:rsidR="00461973" w:rsidRPr="00461973" w:rsidRDefault="00461973">
                      <w:pPr>
                        <w:rPr>
                          <w:b/>
                          <w:color w:val="FF0000"/>
                          <w:sz w:val="160"/>
                          <w:szCs w:val="16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61973">
                        <w:rPr>
                          <w:b/>
                          <w:color w:val="FF0000"/>
                          <w:sz w:val="160"/>
                          <w:szCs w:val="16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, 1, 2, 3, 5, 8, 13, 21, </w:t>
                      </w:r>
                      <w:r w:rsidRPr="00461973">
                        <w:rPr>
                          <w:b/>
                          <w:i/>
                          <w:color w:val="FF0000"/>
                          <w:sz w:val="160"/>
                          <w:szCs w:val="16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16D02" wp14:editId="3D9FAF15">
                <wp:simplePos x="0" y="0"/>
                <wp:positionH relativeFrom="column">
                  <wp:posOffset>1769264</wp:posOffset>
                </wp:positionH>
                <wp:positionV relativeFrom="paragraph">
                  <wp:posOffset>1892300</wp:posOffset>
                </wp:positionV>
                <wp:extent cx="8526163" cy="1606910"/>
                <wp:effectExtent l="0" t="0" r="8255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163" cy="160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461973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LKE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är x i talföljden</w:t>
                            </w:r>
                          </w:p>
                          <w:p w:rsidR="00987EB3" w:rsidRPr="00987EB3" w:rsidRDefault="00987EB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461973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D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kallas talfölj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5" o:spid="_x0000_s1030" type="#_x0000_t202" style="position:absolute;margin-left:139.3pt;margin-top:149pt;width:671.35pt;height:1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" fillcolor="white [3201]" stroked="f" strokeweight=".5pt">
                <v:textbox>
                  <w:txbxContent>
                    <w:p w:rsidR="00987EB3" w:rsidRDefault="00987EB3">
                      <w:pPr>
                        <w:rPr>
                          <w:sz w:val="72"/>
                          <w:szCs w:val="72"/>
                        </w:rPr>
                      </w:pPr>
                      <w:r w:rsidRPr="00461973"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ILKET</w:t>
                      </w:r>
                      <w:r>
                        <w:rPr>
                          <w:sz w:val="72"/>
                          <w:szCs w:val="72"/>
                        </w:rPr>
                        <w:t xml:space="preserve"> är x i talföljden</w:t>
                      </w:r>
                    </w:p>
                    <w:p w:rsidR="00987EB3" w:rsidRPr="00987EB3" w:rsidRDefault="00987EB3">
                      <w:pPr>
                        <w:rPr>
                          <w:sz w:val="72"/>
                          <w:szCs w:val="72"/>
                        </w:rPr>
                      </w:pPr>
                      <w:r w:rsidRPr="00461973"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AD</w:t>
                      </w:r>
                      <w:r>
                        <w:rPr>
                          <w:sz w:val="72"/>
                          <w:szCs w:val="72"/>
                        </w:rPr>
                        <w:t xml:space="preserve"> kallas talföljden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0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HbSs4C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</w:txbxContent>
                </v:textbox>
              </v:shape>
            </w:pict>
          </mc:Fallback>
        </mc:AlternateContent>
      </w:r>
    </w:p>
    <w:sectPr w:rsidR="00C37C71" w:rsidSect="00A9090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461973"/>
    <w:rsid w:val="00713D86"/>
    <w:rsid w:val="00987EB3"/>
    <w:rsid w:val="00A90909"/>
    <w:rsid w:val="00AD50DA"/>
    <w:rsid w:val="00B501A0"/>
    <w:rsid w:val="00C3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DC1E-912B-4B59-BEF2-DBDF872E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3</cp:revision>
  <cp:lastPrinted>2013-03-15T12:56:00Z</cp:lastPrinted>
  <dcterms:created xsi:type="dcterms:W3CDTF">2013-03-15T12:48:00Z</dcterms:created>
  <dcterms:modified xsi:type="dcterms:W3CDTF">2013-05-23T15:25:00Z</dcterms:modified>
</cp:coreProperties>
</file>